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5DD" w:rsidRPr="00AE12C2" w:rsidRDefault="00AE12C2" w:rsidP="002E35DD">
      <w:pPr>
        <w:ind w:right="94"/>
        <w:jc w:val="center"/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</w:pPr>
      <w:r w:rsidRPr="00AE12C2"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  <w:t>SOLICITUD DEL ESTUDIANTE PARA INICIAR TRÁMITES DE TITULACIÓN INTEGRAL</w:t>
      </w:r>
    </w:p>
    <w:p w:rsidR="002E35DD" w:rsidRPr="00AD76C6" w:rsidRDefault="00AE12C2" w:rsidP="002E35DD">
      <w:pPr>
        <w:ind w:right="94"/>
        <w:jc w:val="center"/>
        <w:rPr>
          <w:rFonts w:ascii="Arial" w:eastAsiaTheme="minorHAnsi" w:hAnsi="Arial" w:cs="Arial"/>
          <w:b/>
          <w:bCs/>
          <w:lang w:eastAsia="en-US"/>
        </w:rPr>
      </w:pPr>
      <w:r w:rsidRPr="00AE12C2"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  <w:t>(PLANES DE ESTUDIO 2010)</w:t>
      </w:r>
    </w:p>
    <w:p w:rsidR="002E35DD" w:rsidRPr="000C6B86" w:rsidRDefault="002E35DD" w:rsidP="002E35DD">
      <w:pPr>
        <w:ind w:right="94"/>
        <w:jc w:val="right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2E35DD" w:rsidRDefault="002E35DD" w:rsidP="002E35DD">
      <w:pPr>
        <w:ind w:right="94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GoBack"/>
      <w:bookmarkEnd w:id="0"/>
    </w:p>
    <w:p w:rsidR="0067528B" w:rsidRDefault="0067528B" w:rsidP="0067528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San Juan del Río, Querétar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3/enero/2020</w:t>
      </w:r>
    </w:p>
    <w:p w:rsidR="002E35DD" w:rsidRPr="000C6B86" w:rsidRDefault="002E35DD" w:rsidP="002E35DD">
      <w:pPr>
        <w:ind w:right="94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2E35DD" w:rsidRPr="000C6B86" w:rsidRDefault="002E35DD" w:rsidP="002E35DD">
      <w:pPr>
        <w:ind w:right="94"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2E35DD" w:rsidRPr="0067528B" w:rsidRDefault="00AE12C2" w:rsidP="002E35DD">
      <w:pPr>
        <w:ind w:right="94"/>
        <w:jc w:val="both"/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</w:pPr>
      <w:r w:rsidRPr="0067528B"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  <w:t>VÍCTOR MANUEL GÓMEZ DE HARO</w:t>
      </w:r>
    </w:p>
    <w:p w:rsidR="002E35DD" w:rsidRPr="0067528B" w:rsidRDefault="00AE12C2" w:rsidP="002E35DD">
      <w:pPr>
        <w:ind w:right="94"/>
        <w:jc w:val="both"/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</w:pPr>
      <w:r w:rsidRPr="0067528B">
        <w:rPr>
          <w:rFonts w:ascii="Montserrat ExtraBold" w:eastAsiaTheme="minorHAnsi" w:hAnsi="Montserrat ExtraBold" w:cs="Arial"/>
          <w:b/>
          <w:bCs/>
          <w:sz w:val="20"/>
          <w:szCs w:val="20"/>
          <w:lang w:eastAsia="en-US"/>
        </w:rPr>
        <w:t>JEFE DE LA DIVISIÓN DE ESTUDIOS PROFESIONALES</w:t>
      </w:r>
    </w:p>
    <w:p w:rsidR="002E35DD" w:rsidRPr="00D6157C" w:rsidRDefault="002E35DD" w:rsidP="002E35DD">
      <w:pPr>
        <w:ind w:right="94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2E35DD" w:rsidRPr="00202CE9" w:rsidRDefault="002E35DD" w:rsidP="002E35DD">
      <w:pPr>
        <w:ind w:right="94"/>
        <w:jc w:val="right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D6157C">
        <w:rPr>
          <w:rFonts w:ascii="Arial" w:eastAsiaTheme="minorHAnsi" w:hAnsi="Arial" w:cs="Arial"/>
          <w:bCs/>
          <w:sz w:val="16"/>
          <w:szCs w:val="16"/>
          <w:lang w:eastAsia="en-US"/>
        </w:rPr>
        <w:tab/>
      </w:r>
    </w:p>
    <w:p w:rsidR="002E35DD" w:rsidRPr="0067528B" w:rsidRDefault="002E35DD" w:rsidP="002E35DD">
      <w:pPr>
        <w:ind w:right="96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  <w:r w:rsidRPr="0067528B">
        <w:rPr>
          <w:rFonts w:ascii="Montserrat" w:eastAsiaTheme="minorHAnsi" w:hAnsi="Montserrat" w:cs="Arial"/>
          <w:bCs/>
          <w:sz w:val="18"/>
          <w:szCs w:val="18"/>
          <w:lang w:eastAsia="en-US"/>
        </w:rPr>
        <w:t>Por medio del presente solicito autorización para iniciar Trámites de Titulación Integral:</w:t>
      </w:r>
    </w:p>
    <w:p w:rsidR="002E35DD" w:rsidRPr="0067528B" w:rsidRDefault="002E35DD" w:rsidP="002E35DD">
      <w:pPr>
        <w:ind w:right="94"/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487"/>
        <w:gridCol w:w="6193"/>
      </w:tblGrid>
      <w:tr w:rsidR="002E35DD" w:rsidRPr="0067528B" w:rsidTr="006C74B9">
        <w:trPr>
          <w:trHeight w:val="510"/>
        </w:trPr>
        <w:tc>
          <w:tcPr>
            <w:tcW w:w="3487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Nombre del Estudiante:</w:t>
            </w:r>
          </w:p>
        </w:tc>
        <w:tc>
          <w:tcPr>
            <w:tcW w:w="6193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487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Carrera:</w:t>
            </w:r>
          </w:p>
        </w:tc>
        <w:tc>
          <w:tcPr>
            <w:tcW w:w="6193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487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No. de Control:</w:t>
            </w:r>
          </w:p>
        </w:tc>
        <w:tc>
          <w:tcPr>
            <w:tcW w:w="6193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487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Nombre del Proyecto:</w:t>
            </w:r>
          </w:p>
        </w:tc>
        <w:tc>
          <w:tcPr>
            <w:tcW w:w="6193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487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Producto:</w:t>
            </w:r>
          </w:p>
        </w:tc>
        <w:tc>
          <w:tcPr>
            <w:tcW w:w="6193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67528B">
              <w:rPr>
                <w:rFonts w:ascii="Montserrat" w:hAnsi="Montserrat"/>
                <w:sz w:val="18"/>
                <w:szCs w:val="18"/>
              </w:rPr>
              <w:t>Proyecto / Reporte de Residencia Profesional / Tesis / Otro / (Especifique)</w:t>
            </w:r>
          </w:p>
        </w:tc>
      </w:tr>
    </w:tbl>
    <w:p w:rsidR="002E35DD" w:rsidRPr="0067528B" w:rsidRDefault="002E35DD" w:rsidP="002E35DD">
      <w:pPr>
        <w:ind w:right="94"/>
        <w:rPr>
          <w:rFonts w:ascii="Montserrat" w:hAnsi="Montserrat"/>
          <w:b/>
          <w:sz w:val="18"/>
          <w:szCs w:val="18"/>
        </w:rPr>
      </w:pPr>
    </w:p>
    <w:p w:rsidR="002E35DD" w:rsidRPr="0067528B" w:rsidRDefault="002E35DD" w:rsidP="002E35DD">
      <w:pPr>
        <w:ind w:right="94"/>
        <w:rPr>
          <w:rFonts w:ascii="Montserrat" w:hAnsi="Montserrat"/>
          <w:sz w:val="18"/>
          <w:szCs w:val="18"/>
        </w:rPr>
      </w:pPr>
      <w:r w:rsidRPr="0067528B">
        <w:rPr>
          <w:rFonts w:ascii="Montserrat" w:hAnsi="Montserrat"/>
          <w:sz w:val="18"/>
          <w:szCs w:val="18"/>
        </w:rPr>
        <w:t>En espera del dictamen correspondiente, quedo a sus órdenes.</w:t>
      </w:r>
    </w:p>
    <w:p w:rsidR="002E35DD" w:rsidRPr="0067528B" w:rsidRDefault="002E35DD" w:rsidP="002E35DD">
      <w:pPr>
        <w:ind w:right="94"/>
        <w:rPr>
          <w:rFonts w:ascii="Montserrat" w:hAnsi="Montserrat"/>
          <w:b/>
          <w:sz w:val="18"/>
          <w:szCs w:val="18"/>
        </w:rPr>
      </w:pPr>
    </w:p>
    <w:p w:rsidR="002E35DD" w:rsidRPr="0067528B" w:rsidRDefault="00AE12C2" w:rsidP="002E35DD">
      <w:pPr>
        <w:ind w:right="94"/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2E35DD" w:rsidRPr="0067528B" w:rsidRDefault="002E35DD" w:rsidP="002E35DD">
      <w:pPr>
        <w:ind w:right="94"/>
        <w:jc w:val="center"/>
        <w:rPr>
          <w:rFonts w:ascii="Montserrat" w:hAnsi="Montserrat"/>
          <w:b/>
          <w:sz w:val="18"/>
          <w:szCs w:val="18"/>
        </w:rPr>
      </w:pPr>
    </w:p>
    <w:p w:rsidR="002E35DD" w:rsidRPr="0067528B" w:rsidRDefault="002E35DD" w:rsidP="002E35DD">
      <w:pPr>
        <w:ind w:right="94"/>
        <w:jc w:val="center"/>
        <w:rPr>
          <w:rFonts w:ascii="Montserrat" w:hAnsi="Montserrat"/>
          <w:b/>
          <w:sz w:val="18"/>
          <w:szCs w:val="18"/>
        </w:rPr>
      </w:pPr>
    </w:p>
    <w:p w:rsidR="002E35DD" w:rsidRPr="0067528B" w:rsidRDefault="002E35DD" w:rsidP="002E35DD">
      <w:pPr>
        <w:ind w:right="94"/>
        <w:jc w:val="center"/>
        <w:rPr>
          <w:rFonts w:ascii="Montserrat" w:hAnsi="Montserrat"/>
          <w:b/>
          <w:sz w:val="18"/>
          <w:szCs w:val="18"/>
        </w:rPr>
      </w:pPr>
      <w:r w:rsidRPr="0067528B">
        <w:rPr>
          <w:rFonts w:ascii="Montserrat" w:hAnsi="Montserrat"/>
          <w:b/>
          <w:sz w:val="18"/>
          <w:szCs w:val="18"/>
        </w:rPr>
        <w:t>______________________________</w:t>
      </w:r>
    </w:p>
    <w:p w:rsidR="002E35DD" w:rsidRPr="0067528B" w:rsidRDefault="002E35DD" w:rsidP="002E35DD">
      <w:pPr>
        <w:ind w:right="94"/>
        <w:jc w:val="center"/>
        <w:rPr>
          <w:rFonts w:ascii="Montserrat" w:hAnsi="Montserrat"/>
          <w:b/>
          <w:sz w:val="18"/>
          <w:szCs w:val="18"/>
        </w:rPr>
      </w:pPr>
      <w:r w:rsidRPr="0067528B">
        <w:rPr>
          <w:rFonts w:ascii="Montserrat" w:hAnsi="Montserrat"/>
          <w:b/>
          <w:sz w:val="18"/>
          <w:szCs w:val="18"/>
        </w:rPr>
        <w:t>NOMBRE Y FIRMA DEL SOLICITANTE</w:t>
      </w:r>
    </w:p>
    <w:p w:rsidR="002E35DD" w:rsidRPr="0067528B" w:rsidRDefault="002E35DD" w:rsidP="002E35DD">
      <w:pPr>
        <w:ind w:right="94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6"/>
        <w:gridCol w:w="6194"/>
      </w:tblGrid>
      <w:tr w:rsidR="002E35DD" w:rsidRPr="0067528B" w:rsidTr="006C74B9">
        <w:trPr>
          <w:trHeight w:val="510"/>
        </w:trPr>
        <w:tc>
          <w:tcPr>
            <w:tcW w:w="3510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Dirección:</w:t>
            </w:r>
          </w:p>
        </w:tc>
        <w:tc>
          <w:tcPr>
            <w:tcW w:w="6264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510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Teléfono Particular o de contacto:</w:t>
            </w:r>
          </w:p>
        </w:tc>
        <w:tc>
          <w:tcPr>
            <w:tcW w:w="6264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35DD" w:rsidRPr="0067528B" w:rsidTr="006C74B9">
        <w:trPr>
          <w:trHeight w:val="510"/>
        </w:trPr>
        <w:tc>
          <w:tcPr>
            <w:tcW w:w="3510" w:type="dxa"/>
            <w:vAlign w:val="center"/>
          </w:tcPr>
          <w:p w:rsidR="002E35DD" w:rsidRPr="0067528B" w:rsidRDefault="002E35DD" w:rsidP="006C74B9">
            <w:pPr>
              <w:ind w:right="94"/>
              <w:rPr>
                <w:rFonts w:ascii="Montserrat" w:hAnsi="Montserrat"/>
                <w:b/>
                <w:sz w:val="18"/>
                <w:szCs w:val="18"/>
              </w:rPr>
            </w:pPr>
            <w:r w:rsidRPr="0067528B">
              <w:rPr>
                <w:rFonts w:ascii="Montserrat" w:hAnsi="Montserrat"/>
                <w:b/>
                <w:sz w:val="18"/>
                <w:szCs w:val="18"/>
              </w:rPr>
              <w:t>Correo Electrónico del estudiante:</w:t>
            </w:r>
          </w:p>
        </w:tc>
        <w:tc>
          <w:tcPr>
            <w:tcW w:w="6264" w:type="dxa"/>
          </w:tcPr>
          <w:p w:rsidR="002E35DD" w:rsidRPr="0067528B" w:rsidRDefault="002E35DD" w:rsidP="006C74B9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B2015D" w:rsidRPr="0067528B" w:rsidRDefault="00B2015D" w:rsidP="002E35DD">
      <w:pPr>
        <w:rPr>
          <w:rFonts w:ascii="Montserrat" w:hAnsi="Montserrat"/>
          <w:sz w:val="18"/>
          <w:szCs w:val="18"/>
        </w:rPr>
      </w:pPr>
    </w:p>
    <w:sectPr w:rsidR="00B2015D" w:rsidRPr="0067528B" w:rsidSect="00BA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BE" w:rsidRDefault="00784FBE">
      <w:r>
        <w:separator/>
      </w:r>
    </w:p>
  </w:endnote>
  <w:endnote w:type="continuationSeparator" w:id="0">
    <w:p w:rsidR="00784FBE" w:rsidRDefault="007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210122" w:rsidRPr="007652C8" w:rsidRDefault="00210122" w:rsidP="0021012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7493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9BE45" id="Grupo 2" o:spid="_x0000_s1026" style="position:absolute;margin-left:416.95pt;margin-top:5.9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328295</wp:posOffset>
          </wp:positionH>
          <wp:positionV relativeFrom="paragraph">
            <wp:posOffset>11112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6667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2E35DD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210122" w:rsidRDefault="00210122" w:rsidP="0021012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>1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23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divisionestudiosp@itsanjuan.edu.mx</w:t>
    </w:r>
  </w:p>
  <w:p w:rsidR="00210122" w:rsidRPr="00966A21" w:rsidRDefault="00784FBE" w:rsidP="00210122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7" w:history="1">
      <w:r w:rsidR="00210122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21012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BE" w:rsidRDefault="00784FBE">
      <w:r>
        <w:separator/>
      </w:r>
    </w:p>
  </w:footnote>
  <w:footnote w:type="continuationSeparator" w:id="0">
    <w:p w:rsidR="00784FBE" w:rsidRDefault="0078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3B3E8C">
    <w:pPr>
      <w:pStyle w:val="Encabezado"/>
      <w:tabs>
        <w:tab w:val="clear" w:pos="4252"/>
        <w:tab w:val="clear" w:pos="8504"/>
        <w:tab w:val="left" w:pos="799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1C0976" w:rsidRDefault="00995BD8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210122"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9A7E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7D7971" w:rsidRPr="001C0976" w:rsidRDefault="00995BD8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210122"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3E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76A4E"/>
    <w:rsid w:val="00291FFA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3E8C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5ECE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528B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4FB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4F11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12C2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7695-666F-47A7-9CA7-856EFDC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6</cp:revision>
  <cp:lastPrinted>2019-06-21T16:42:00Z</cp:lastPrinted>
  <dcterms:created xsi:type="dcterms:W3CDTF">2020-02-13T16:59:00Z</dcterms:created>
  <dcterms:modified xsi:type="dcterms:W3CDTF">2020-02-13T19:36:00Z</dcterms:modified>
</cp:coreProperties>
</file>